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0B693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0B693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0B693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0B693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0B693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0B693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0B693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0B693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0B693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0B693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0B693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0B693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8A0020D" w:rsidR="00712CBE" w:rsidRPr="00712CBE" w:rsidRDefault="001864E7" w:rsidP="00712CBE">
      <w:pPr>
        <w:rPr>
          <w:lang w:val="vi-VN"/>
        </w:rPr>
      </w:pPr>
      <w:r>
        <w:rPr>
          <w:noProof/>
        </w:rPr>
        <w:drawing>
          <wp:inline distT="0" distB="0" distL="0" distR="0" wp14:anchorId="70831F42" wp14:editId="5B6D284C">
            <wp:extent cx="6758940" cy="49753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665" cy="4978809"/>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00E3F0A8" w:rsidR="00DE72FD" w:rsidRDefault="001864E7">
      <w:r>
        <w:rPr>
          <w:noProof/>
        </w:rPr>
        <w:lastRenderedPageBreak/>
        <w:drawing>
          <wp:inline distT="0" distB="0" distL="0" distR="0" wp14:anchorId="00124536" wp14:editId="480B9F1D">
            <wp:extent cx="566166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81153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lastRenderedPageBreak/>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1864E7" w:rsidRPr="000622F5" w14:paraId="47EAF2B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1EF6F4" w14:textId="73CD7CEA" w:rsidR="001864E7" w:rsidRDefault="001864E7" w:rsidP="001864E7">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F4D60B" w14:textId="52E7B229"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30F2" w14:textId="5C8DDB5B"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6296A2A8" w14:textId="6D5F6213" w:rsidR="001864E7" w:rsidRPr="000622F5" w:rsidRDefault="001864E7" w:rsidP="001864E7">
            <w:pPr>
              <w:rPr>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 xml:space="preserve">list of </w:t>
            </w:r>
            <w:r>
              <w:rPr>
                <w:sz w:val="24"/>
                <w:szCs w:val="24"/>
              </w:rPr>
              <w:t>Brand</w:t>
            </w:r>
          </w:p>
        </w:tc>
      </w:tr>
      <w:tr w:rsidR="001864E7" w:rsidRPr="000622F5" w14:paraId="34961B3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B6DBDE8" w14:textId="1AF8D2A7" w:rsidR="001864E7" w:rsidRDefault="001864E7" w:rsidP="001864E7">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5C1B30F1" w14:textId="7F536EE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6837" w14:textId="1AC0734C" w:rsidR="001864E7" w:rsidRPr="000622F5" w:rsidRDefault="001864E7" w:rsidP="001864E7">
            <w:pPr>
              <w:jc w:val="center"/>
              <w:rPr>
                <w:sz w:val="24"/>
                <w:szCs w:val="24"/>
              </w:rPr>
            </w:pPr>
            <w:r w:rsidRPr="000622F5">
              <w:rPr>
                <w:sz w:val="24"/>
                <w:szCs w:val="24"/>
              </w:rPr>
              <w:t xml:space="preserve">Add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7477D793" w14:textId="253C2F54" w:rsidR="001864E7" w:rsidRPr="000622F5" w:rsidRDefault="001864E7" w:rsidP="001864E7">
            <w:pPr>
              <w:rPr>
                <w:sz w:val="24"/>
                <w:szCs w:val="24"/>
              </w:rPr>
            </w:pPr>
            <w:r w:rsidRPr="000622F5">
              <w:rPr>
                <w:sz w:val="24"/>
                <w:szCs w:val="24"/>
              </w:rPr>
              <w:t xml:space="preserve">This use case allows Manager to add a new </w:t>
            </w:r>
            <w:r>
              <w:rPr>
                <w:sz w:val="24"/>
                <w:szCs w:val="24"/>
              </w:rPr>
              <w:t>Brand</w:t>
            </w:r>
          </w:p>
        </w:tc>
      </w:tr>
      <w:tr w:rsidR="001864E7" w:rsidRPr="000622F5" w14:paraId="0B1EC6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9DD2C8" w14:textId="293AAC37" w:rsidR="001864E7" w:rsidRDefault="001864E7" w:rsidP="001864E7">
            <w:pPr>
              <w:tabs>
                <w:tab w:val="left" w:pos="708"/>
              </w:tabs>
              <w:jc w:val="center"/>
              <w:rPr>
                <w:color w:val="000000"/>
                <w:sz w:val="24"/>
                <w:szCs w:val="24"/>
              </w:rPr>
            </w:pPr>
            <w:r>
              <w:rPr>
                <w:color w:val="000000"/>
                <w:sz w:val="24"/>
                <w:szCs w:val="24"/>
              </w:rPr>
              <w:lastRenderedPageBreak/>
              <w:t>UC29</w:t>
            </w:r>
          </w:p>
        </w:tc>
        <w:tc>
          <w:tcPr>
            <w:tcW w:w="1596" w:type="dxa"/>
            <w:tcBorders>
              <w:top w:val="single" w:sz="4" w:space="0" w:color="auto"/>
              <w:left w:val="nil"/>
              <w:bottom w:val="single" w:sz="4" w:space="0" w:color="auto"/>
              <w:right w:val="single" w:sz="4" w:space="0" w:color="auto"/>
            </w:tcBorders>
            <w:vAlign w:val="center"/>
          </w:tcPr>
          <w:p w14:paraId="2AAC3466" w14:textId="5A5DCB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CB4" w14:textId="7CFF6295" w:rsidR="001864E7" w:rsidRPr="000622F5" w:rsidRDefault="001864E7" w:rsidP="001864E7">
            <w:pPr>
              <w:jc w:val="center"/>
              <w:rPr>
                <w:sz w:val="24"/>
                <w:szCs w:val="24"/>
              </w:rPr>
            </w:pPr>
            <w:r w:rsidRPr="000622F5">
              <w:rPr>
                <w:sz w:val="24"/>
                <w:szCs w:val="24"/>
              </w:rPr>
              <w:t xml:space="preserve">Remov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F856274" w14:textId="0C03608A" w:rsidR="001864E7" w:rsidRPr="000622F5" w:rsidRDefault="001864E7" w:rsidP="001864E7">
            <w:pPr>
              <w:rPr>
                <w:sz w:val="24"/>
                <w:szCs w:val="24"/>
              </w:rPr>
            </w:pPr>
            <w:r w:rsidRPr="000622F5">
              <w:rPr>
                <w:sz w:val="24"/>
                <w:szCs w:val="24"/>
              </w:rPr>
              <w:t>This use case allows Manager to delete</w:t>
            </w:r>
            <w:r w:rsidRPr="000622F5">
              <w:rPr>
                <w:sz w:val="24"/>
                <w:szCs w:val="24"/>
                <w:lang w:val="vi-VN"/>
              </w:rPr>
              <w:t xml:space="preserve"> </w:t>
            </w:r>
            <w:r>
              <w:rPr>
                <w:sz w:val="24"/>
                <w:szCs w:val="24"/>
              </w:rPr>
              <w:t>Brand</w:t>
            </w:r>
          </w:p>
        </w:tc>
      </w:tr>
      <w:tr w:rsidR="001864E7" w:rsidRPr="000622F5" w14:paraId="375C8B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6B3AA7F" w14:textId="077C7ED6" w:rsidR="001864E7" w:rsidRDefault="001864E7" w:rsidP="001864E7">
            <w:pPr>
              <w:tabs>
                <w:tab w:val="left" w:pos="708"/>
              </w:tabs>
              <w:jc w:val="center"/>
              <w:rPr>
                <w:color w:val="000000"/>
                <w:sz w:val="24"/>
                <w:szCs w:val="24"/>
              </w:rPr>
            </w:pPr>
            <w:r>
              <w:rPr>
                <w:color w:val="000000"/>
                <w:sz w:val="24"/>
                <w:szCs w:val="24"/>
              </w:rPr>
              <w:t>UC30</w:t>
            </w:r>
          </w:p>
        </w:tc>
        <w:tc>
          <w:tcPr>
            <w:tcW w:w="1596" w:type="dxa"/>
            <w:tcBorders>
              <w:top w:val="single" w:sz="4" w:space="0" w:color="auto"/>
              <w:left w:val="nil"/>
              <w:bottom w:val="single" w:sz="4" w:space="0" w:color="auto"/>
              <w:right w:val="single" w:sz="4" w:space="0" w:color="auto"/>
            </w:tcBorders>
            <w:vAlign w:val="center"/>
          </w:tcPr>
          <w:p w14:paraId="25A0A879" w14:textId="7304F6B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F7BC" w14:textId="62C387C7" w:rsidR="001864E7" w:rsidRPr="000622F5" w:rsidRDefault="001864E7" w:rsidP="001864E7">
            <w:pPr>
              <w:jc w:val="center"/>
              <w:rPr>
                <w:sz w:val="24"/>
                <w:szCs w:val="24"/>
              </w:rPr>
            </w:pPr>
            <w:r w:rsidRPr="000622F5">
              <w:rPr>
                <w:sz w:val="24"/>
                <w:szCs w:val="24"/>
              </w:rPr>
              <w:t xml:space="preserve">Updat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C0BAF9B" w14:textId="68878BB8" w:rsidR="001864E7" w:rsidRPr="000622F5" w:rsidRDefault="001864E7" w:rsidP="001864E7">
            <w:pPr>
              <w:rPr>
                <w:sz w:val="24"/>
                <w:szCs w:val="24"/>
              </w:rPr>
            </w:pPr>
            <w:r w:rsidRPr="000622F5">
              <w:rPr>
                <w:sz w:val="24"/>
                <w:szCs w:val="24"/>
              </w:rPr>
              <w:t>This use case allows Manager to update</w:t>
            </w:r>
            <w:r w:rsidRPr="000622F5">
              <w:rPr>
                <w:sz w:val="24"/>
                <w:szCs w:val="24"/>
                <w:lang w:val="vi-VN"/>
              </w:rPr>
              <w:t xml:space="preserve"> </w:t>
            </w:r>
            <w:r>
              <w:rPr>
                <w:sz w:val="24"/>
                <w:szCs w:val="24"/>
              </w:rPr>
              <w:t>Brand</w:t>
            </w:r>
          </w:p>
        </w:tc>
      </w:tr>
      <w:tr w:rsidR="001864E7"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42BE390" w:rsidR="001864E7" w:rsidRPr="000622F5" w:rsidRDefault="001864E7" w:rsidP="001864E7">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12610262" w14:textId="323BE44B"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1864E7" w:rsidRPr="000622F5" w:rsidRDefault="001864E7" w:rsidP="001864E7">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1864E7"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BF25FF9" w:rsidR="001864E7" w:rsidRPr="000622F5" w:rsidRDefault="001864E7" w:rsidP="001864E7">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01A15E11" w14:textId="3BEB4263"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1864E7" w:rsidRPr="000622F5" w:rsidRDefault="001864E7" w:rsidP="001864E7">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1864E7" w:rsidRPr="000622F5" w:rsidRDefault="001864E7" w:rsidP="001864E7">
            <w:pPr>
              <w:rPr>
                <w:color w:val="000000"/>
                <w:sz w:val="24"/>
                <w:szCs w:val="24"/>
              </w:rPr>
            </w:pPr>
            <w:r w:rsidRPr="000622F5">
              <w:rPr>
                <w:sz w:val="24"/>
                <w:szCs w:val="24"/>
              </w:rPr>
              <w:t>This use case allows Manager to add a new category</w:t>
            </w:r>
          </w:p>
        </w:tc>
      </w:tr>
      <w:tr w:rsidR="001864E7"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EADBBE9" w:rsidR="001864E7" w:rsidRPr="000622F5" w:rsidRDefault="001864E7" w:rsidP="001864E7">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4D9359B9" w14:textId="75DA3EFB"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1864E7" w:rsidRPr="000622F5" w:rsidRDefault="001864E7" w:rsidP="001864E7">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1864E7"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4483BB9C" w:rsidR="001864E7" w:rsidRPr="000622F5" w:rsidRDefault="001864E7" w:rsidP="001864E7">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0ACCD93" w14:textId="6FC3BE92" w:rsidR="001864E7" w:rsidRPr="000622F5" w:rsidRDefault="001864E7" w:rsidP="001864E7">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1864E7" w:rsidRPr="000622F5" w:rsidRDefault="001864E7" w:rsidP="001864E7">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1864E7" w:rsidRPr="000622F5" w:rsidRDefault="001864E7" w:rsidP="001864E7">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1864E7"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562DBDDA" w:rsidR="001864E7" w:rsidRPr="000622F5" w:rsidRDefault="001864E7" w:rsidP="001864E7">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360A361C" w14:textId="5B8946A7"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1864E7" w:rsidRPr="000622F5" w:rsidRDefault="001864E7" w:rsidP="001864E7">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1864E7"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6FE4E619" w:rsidR="001864E7" w:rsidRPr="000622F5" w:rsidRDefault="001864E7" w:rsidP="001864E7">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D165B9F" w14:textId="76642E1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1864E7" w:rsidRPr="000622F5" w:rsidRDefault="001864E7" w:rsidP="001864E7">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1864E7" w:rsidRPr="000622F5" w:rsidRDefault="001864E7" w:rsidP="001864E7">
            <w:pPr>
              <w:rPr>
                <w:color w:val="000000"/>
                <w:sz w:val="24"/>
                <w:szCs w:val="24"/>
              </w:rPr>
            </w:pPr>
            <w:r w:rsidRPr="000622F5">
              <w:rPr>
                <w:sz w:val="24"/>
                <w:szCs w:val="24"/>
              </w:rPr>
              <w:t>This use case allows Manager to add a new product</w:t>
            </w:r>
          </w:p>
        </w:tc>
      </w:tr>
      <w:tr w:rsidR="001864E7"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305C20E6" w:rsidR="001864E7" w:rsidRPr="000622F5" w:rsidRDefault="001864E7" w:rsidP="001864E7">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F46F523" w14:textId="4A4B82BB"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1864E7" w:rsidRPr="000622F5" w:rsidRDefault="001864E7" w:rsidP="001864E7">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1864E7" w:rsidRPr="000622F5" w:rsidRDefault="001864E7" w:rsidP="001864E7">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1864E7"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3036E112" w:rsidR="001864E7" w:rsidRPr="000622F5" w:rsidRDefault="001864E7" w:rsidP="001864E7">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1374BB2A" w14:textId="2D59680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1864E7" w:rsidRPr="000622F5" w:rsidRDefault="001864E7" w:rsidP="001864E7">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1864E7" w:rsidRPr="000622F5" w:rsidRDefault="001864E7" w:rsidP="001864E7">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1864E7"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13623AD4" w:rsidR="001864E7" w:rsidRPr="000622F5" w:rsidRDefault="001864E7" w:rsidP="001864E7">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5A1D6301" w14:textId="469D704F"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1864E7" w:rsidRPr="000622F5" w:rsidRDefault="001864E7" w:rsidP="001864E7">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1864E7"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31C38687" w:rsidR="001864E7" w:rsidRPr="000622F5" w:rsidRDefault="001864E7" w:rsidP="001864E7">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4517879C" w14:textId="27A7FE16"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1864E7" w:rsidRPr="000622F5" w:rsidRDefault="001864E7" w:rsidP="001864E7">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1864E7"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4688E56C" w:rsidR="001864E7" w:rsidRPr="000622F5" w:rsidRDefault="001864E7" w:rsidP="001864E7">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78872D55" w14:textId="46EB76EC"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1864E7" w:rsidRPr="000622F5" w:rsidRDefault="001864E7" w:rsidP="001864E7">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1864E7" w:rsidRPr="000622F5" w:rsidRDefault="001864E7" w:rsidP="001864E7">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1864E7"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3D122E88" w:rsidR="001864E7" w:rsidRPr="000622F5" w:rsidRDefault="001864E7" w:rsidP="001864E7">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4814865A" w14:textId="0BA1294D"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1864E7" w:rsidRPr="000622F5" w:rsidRDefault="001864E7" w:rsidP="001864E7">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1864E7"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4FAB6AC0" w:rsidR="001864E7" w:rsidRPr="000622F5" w:rsidRDefault="001864E7" w:rsidP="001864E7">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7F07FC3" w14:textId="25D4EB01"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1864E7" w:rsidRPr="000622F5" w:rsidRDefault="001864E7" w:rsidP="001864E7">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1864E7" w:rsidRPr="000622F5" w:rsidRDefault="001864E7" w:rsidP="001864E7">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1864E7"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03F28E37" w:rsidR="001864E7" w:rsidRPr="000622F5" w:rsidRDefault="001864E7" w:rsidP="001864E7">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1510B53" w14:textId="1DAB8CC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1864E7" w:rsidRPr="000622F5" w:rsidRDefault="001864E7" w:rsidP="001864E7">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1864E7"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213AA333" w:rsidR="001864E7" w:rsidRPr="000622F5" w:rsidRDefault="001864E7" w:rsidP="001864E7">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E9E4501" w14:textId="71DF76D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1864E7"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15E5ADB" w:rsidR="001864E7" w:rsidRPr="000622F5" w:rsidRDefault="001864E7" w:rsidP="001864E7">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2900EF25" w14:textId="69C7AF0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1864E7" w:rsidRPr="000622F5" w:rsidRDefault="001864E7" w:rsidP="001864E7">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add a new comment</w:t>
            </w:r>
          </w:p>
        </w:tc>
      </w:tr>
      <w:tr w:rsidR="001864E7"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3E9007E" w:rsidR="001864E7" w:rsidRPr="000622F5" w:rsidRDefault="001864E7" w:rsidP="001864E7">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56DBF032" w14:textId="40173177"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1864E7" w:rsidRPr="000622F5" w:rsidRDefault="001864E7" w:rsidP="001864E7">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1864E7" w:rsidRPr="000622F5" w:rsidRDefault="001864E7" w:rsidP="001864E7">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1864E7" w:rsidRPr="000622F5" w14:paraId="1B2B66D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DF17A75" w14:textId="30A56350" w:rsidR="001864E7" w:rsidRDefault="001864E7" w:rsidP="001864E7">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73F3B085" w14:textId="4997B09D"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1864E7" w:rsidRPr="000622F5" w:rsidRDefault="001864E7" w:rsidP="001864E7">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1864E7" w:rsidRPr="009D2B33" w:rsidRDefault="001864E7" w:rsidP="001864E7">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1864E7" w:rsidRPr="000622F5" w14:paraId="75A4683B"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B15749C" w14:textId="7FA4E19A" w:rsidR="001864E7" w:rsidRDefault="001864E7" w:rsidP="001864E7">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31278673" w14:textId="488485C7"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1864E7" w:rsidRPr="000622F5" w:rsidRDefault="001864E7" w:rsidP="001864E7">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1864E7" w:rsidRPr="000622F5" w14:paraId="01812F0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F3F9452" w14:textId="60315EA2" w:rsidR="001864E7" w:rsidRDefault="001864E7" w:rsidP="001864E7">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0529F56B" w14:textId="13246FE0"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1864E7" w:rsidRPr="000622F5" w:rsidRDefault="001864E7" w:rsidP="001864E7">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1864E7" w:rsidRPr="000622F5"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1864E7" w:rsidRPr="000622F5" w14:paraId="79A8BCB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3F6FC09" w14:textId="2FF7912F" w:rsidR="001864E7" w:rsidRDefault="001864E7" w:rsidP="001864E7">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452FB7D7" w14:textId="1B6D93F1" w:rsidR="001864E7" w:rsidRPr="009D2B33" w:rsidRDefault="001864E7" w:rsidP="001864E7">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1864E7" w:rsidRPr="000622F5" w:rsidRDefault="001864E7" w:rsidP="001864E7">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1864E7" w:rsidRPr="009D2B33" w:rsidRDefault="001864E7" w:rsidP="001864E7">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1864E7"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4AD63941" w:rsidR="001864E7" w:rsidRPr="000622F5" w:rsidRDefault="001864E7" w:rsidP="001864E7">
            <w:pPr>
              <w:tabs>
                <w:tab w:val="left" w:pos="708"/>
              </w:tabs>
              <w:jc w:val="center"/>
              <w:rPr>
                <w:color w:val="000000"/>
                <w:sz w:val="24"/>
                <w:szCs w:val="24"/>
              </w:rPr>
            </w:pPr>
            <w:r>
              <w:rPr>
                <w:color w:val="000000"/>
                <w:sz w:val="24"/>
                <w:szCs w:val="24"/>
              </w:rPr>
              <w:lastRenderedPageBreak/>
              <w:t>UC52</w:t>
            </w:r>
          </w:p>
        </w:tc>
        <w:tc>
          <w:tcPr>
            <w:tcW w:w="1596" w:type="dxa"/>
            <w:tcBorders>
              <w:top w:val="single" w:sz="4" w:space="0" w:color="auto"/>
              <w:left w:val="nil"/>
              <w:bottom w:val="single" w:sz="4" w:space="0" w:color="auto"/>
              <w:right w:val="single" w:sz="4" w:space="0" w:color="auto"/>
            </w:tcBorders>
            <w:vAlign w:val="center"/>
          </w:tcPr>
          <w:p w14:paraId="50B64B30" w14:textId="77777777" w:rsidR="001864E7" w:rsidRPr="000622F5" w:rsidRDefault="001864E7" w:rsidP="001864E7">
            <w:pPr>
              <w:jc w:val="center"/>
              <w:rPr>
                <w:sz w:val="24"/>
                <w:szCs w:val="24"/>
              </w:rPr>
            </w:pPr>
            <w:r w:rsidRPr="000622F5">
              <w:rPr>
                <w:sz w:val="24"/>
                <w:szCs w:val="24"/>
              </w:rPr>
              <w:t>Manager</w:t>
            </w:r>
          </w:p>
          <w:p w14:paraId="0FF4F2FD" w14:textId="73F45495"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1864E7" w:rsidRPr="000622F5" w:rsidRDefault="001864E7" w:rsidP="001864E7">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order history</w:t>
            </w:r>
          </w:p>
        </w:tc>
      </w:tr>
      <w:tr w:rsidR="001864E7"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5C71797F" w:rsidR="001864E7" w:rsidRPr="000622F5" w:rsidRDefault="001864E7" w:rsidP="001864E7">
            <w:pPr>
              <w:tabs>
                <w:tab w:val="left" w:pos="708"/>
              </w:tabs>
              <w:jc w:val="center"/>
              <w:rPr>
                <w:color w:val="000000"/>
                <w:sz w:val="24"/>
                <w:szCs w:val="24"/>
              </w:rPr>
            </w:pPr>
            <w:r>
              <w:rPr>
                <w:color w:val="000000"/>
                <w:sz w:val="24"/>
                <w:szCs w:val="24"/>
              </w:rPr>
              <w:t>UC53</w:t>
            </w:r>
          </w:p>
        </w:tc>
        <w:tc>
          <w:tcPr>
            <w:tcW w:w="1596" w:type="dxa"/>
            <w:tcBorders>
              <w:top w:val="single" w:sz="4" w:space="0" w:color="auto"/>
              <w:left w:val="nil"/>
              <w:bottom w:val="single" w:sz="4" w:space="0" w:color="auto"/>
              <w:right w:val="single" w:sz="4" w:space="0" w:color="auto"/>
            </w:tcBorders>
            <w:vAlign w:val="center"/>
          </w:tcPr>
          <w:p w14:paraId="7CDDDFF0" w14:textId="77777777" w:rsidR="001864E7" w:rsidRPr="000622F5" w:rsidRDefault="001864E7" w:rsidP="001864E7">
            <w:pPr>
              <w:jc w:val="center"/>
              <w:rPr>
                <w:sz w:val="24"/>
                <w:szCs w:val="24"/>
              </w:rPr>
            </w:pPr>
            <w:r w:rsidRPr="000622F5">
              <w:rPr>
                <w:sz w:val="24"/>
                <w:szCs w:val="24"/>
              </w:rPr>
              <w:t>Manager</w:t>
            </w:r>
          </w:p>
          <w:p w14:paraId="553597A3" w14:textId="2B818699" w:rsidR="001864E7" w:rsidRPr="000622F5" w:rsidRDefault="001864E7" w:rsidP="001864E7">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1864E7" w:rsidRPr="000622F5" w:rsidRDefault="001864E7" w:rsidP="001864E7">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1864E7" w:rsidRPr="000622F5" w:rsidRDefault="001864E7" w:rsidP="001864E7">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1864E7"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AC64ACB" w:rsidR="001864E7" w:rsidRPr="000622F5" w:rsidRDefault="001864E7" w:rsidP="001864E7">
            <w:pPr>
              <w:tabs>
                <w:tab w:val="left" w:pos="708"/>
              </w:tabs>
              <w:jc w:val="center"/>
              <w:rPr>
                <w:color w:val="000000"/>
                <w:sz w:val="24"/>
                <w:szCs w:val="24"/>
              </w:rPr>
            </w:pPr>
            <w:r>
              <w:rPr>
                <w:color w:val="000000"/>
                <w:sz w:val="24"/>
                <w:szCs w:val="24"/>
              </w:rPr>
              <w:t>UC54</w:t>
            </w:r>
          </w:p>
        </w:tc>
        <w:tc>
          <w:tcPr>
            <w:tcW w:w="1596" w:type="dxa"/>
            <w:tcBorders>
              <w:top w:val="single" w:sz="4" w:space="0" w:color="auto"/>
              <w:left w:val="nil"/>
              <w:bottom w:val="single" w:sz="4" w:space="0" w:color="auto"/>
              <w:right w:val="single" w:sz="4" w:space="0" w:color="auto"/>
            </w:tcBorders>
            <w:vAlign w:val="center"/>
          </w:tcPr>
          <w:p w14:paraId="249676CE" w14:textId="1089C4E1" w:rsidR="001864E7" w:rsidRPr="000622F5" w:rsidRDefault="001864E7" w:rsidP="001864E7">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1864E7" w:rsidRPr="000622F5" w:rsidRDefault="001864E7" w:rsidP="001864E7">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1864E7"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5F3A2640" w:rsidR="001864E7" w:rsidRPr="000622F5" w:rsidRDefault="001864E7" w:rsidP="001864E7">
            <w:pPr>
              <w:tabs>
                <w:tab w:val="left" w:pos="708"/>
              </w:tabs>
              <w:jc w:val="center"/>
              <w:rPr>
                <w:color w:val="000000"/>
                <w:sz w:val="24"/>
                <w:szCs w:val="24"/>
              </w:rPr>
            </w:pPr>
            <w:r>
              <w:rPr>
                <w:color w:val="000000"/>
                <w:sz w:val="24"/>
                <w:szCs w:val="24"/>
              </w:rPr>
              <w:t>UC55</w:t>
            </w:r>
          </w:p>
        </w:tc>
        <w:tc>
          <w:tcPr>
            <w:tcW w:w="1596" w:type="dxa"/>
            <w:tcBorders>
              <w:top w:val="single" w:sz="4" w:space="0" w:color="auto"/>
              <w:left w:val="nil"/>
              <w:bottom w:val="single" w:sz="4" w:space="0" w:color="auto"/>
              <w:right w:val="single" w:sz="4" w:space="0" w:color="auto"/>
            </w:tcBorders>
            <w:vAlign w:val="center"/>
          </w:tcPr>
          <w:p w14:paraId="28B2319F" w14:textId="2F7006C8" w:rsidR="001864E7" w:rsidRPr="000622F5" w:rsidRDefault="001864E7" w:rsidP="001864E7">
            <w:pPr>
              <w:jc w:val="center"/>
              <w:rPr>
                <w:sz w:val="24"/>
                <w:szCs w:val="24"/>
                <w:lang w:val="vi-VN"/>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1864E7" w:rsidRPr="000622F5" w:rsidRDefault="001864E7" w:rsidP="001864E7">
            <w:pPr>
              <w:jc w:val="center"/>
              <w:rPr>
                <w:sz w:val="24"/>
                <w:szCs w:val="24"/>
                <w:lang w:val="vi-VN"/>
              </w:rPr>
            </w:pPr>
            <w:r w:rsidRPr="000622F5">
              <w:rPr>
                <w:sz w:val="24"/>
                <w:szCs w:val="24"/>
              </w:rPr>
              <w:t>View</w:t>
            </w:r>
            <w:r w:rsidRPr="000622F5">
              <w:rPr>
                <w:sz w:val="24"/>
                <w:szCs w:val="24"/>
                <w:lang w:val="vi-VN"/>
              </w:rPr>
              <w:t xml:space="preserve"> list 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staff</w:t>
            </w:r>
          </w:p>
        </w:tc>
      </w:tr>
      <w:tr w:rsidR="001864E7"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107A404F" w:rsidR="001864E7" w:rsidRPr="000622F5" w:rsidRDefault="001864E7" w:rsidP="001864E7">
            <w:pPr>
              <w:tabs>
                <w:tab w:val="left" w:pos="708"/>
              </w:tabs>
              <w:jc w:val="center"/>
              <w:rPr>
                <w:color w:val="000000"/>
                <w:sz w:val="24"/>
                <w:szCs w:val="24"/>
              </w:rPr>
            </w:pPr>
            <w:r>
              <w:rPr>
                <w:color w:val="000000"/>
                <w:sz w:val="24"/>
                <w:szCs w:val="24"/>
              </w:rPr>
              <w:t>UC56</w:t>
            </w:r>
          </w:p>
        </w:tc>
        <w:tc>
          <w:tcPr>
            <w:tcW w:w="1596" w:type="dxa"/>
            <w:tcBorders>
              <w:top w:val="single" w:sz="4" w:space="0" w:color="auto"/>
              <w:left w:val="nil"/>
              <w:bottom w:val="single" w:sz="4" w:space="0" w:color="auto"/>
              <w:right w:val="single" w:sz="4" w:space="0" w:color="auto"/>
            </w:tcBorders>
            <w:vAlign w:val="center"/>
          </w:tcPr>
          <w:p w14:paraId="195B8FBB" w14:textId="146CE66E"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1864E7" w:rsidRPr="000622F5" w:rsidRDefault="001864E7" w:rsidP="001864E7">
            <w:pPr>
              <w:jc w:val="center"/>
              <w:rPr>
                <w:sz w:val="24"/>
                <w:szCs w:val="24"/>
              </w:rPr>
            </w:pPr>
            <w:r w:rsidRPr="000622F5">
              <w:rPr>
                <w:sz w:val="24"/>
                <w:szCs w:val="24"/>
              </w:rPr>
              <w:t xml:space="preserve">Add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staff</w:t>
            </w:r>
          </w:p>
        </w:tc>
      </w:tr>
      <w:tr w:rsidR="001864E7"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6167FF51" w:rsidR="001864E7" w:rsidRPr="000622F5" w:rsidRDefault="001864E7" w:rsidP="001864E7">
            <w:pPr>
              <w:tabs>
                <w:tab w:val="left" w:pos="708"/>
              </w:tabs>
              <w:jc w:val="center"/>
              <w:rPr>
                <w:color w:val="000000"/>
                <w:sz w:val="24"/>
                <w:szCs w:val="24"/>
              </w:rPr>
            </w:pPr>
            <w:r>
              <w:rPr>
                <w:color w:val="000000"/>
                <w:sz w:val="24"/>
                <w:szCs w:val="24"/>
              </w:rPr>
              <w:t>UC57</w:t>
            </w:r>
          </w:p>
        </w:tc>
        <w:tc>
          <w:tcPr>
            <w:tcW w:w="1596" w:type="dxa"/>
            <w:tcBorders>
              <w:top w:val="single" w:sz="4" w:space="0" w:color="auto"/>
              <w:left w:val="nil"/>
              <w:bottom w:val="single" w:sz="4" w:space="0" w:color="auto"/>
              <w:right w:val="single" w:sz="4" w:space="0" w:color="auto"/>
            </w:tcBorders>
            <w:vAlign w:val="center"/>
          </w:tcPr>
          <w:p w14:paraId="12F14B45" w14:textId="2EDBC4BA"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1864E7" w:rsidRPr="000622F5" w:rsidRDefault="001864E7" w:rsidP="001864E7">
            <w:pPr>
              <w:jc w:val="center"/>
              <w:rPr>
                <w:sz w:val="24"/>
                <w:szCs w:val="24"/>
              </w:rPr>
            </w:pPr>
            <w:r w:rsidRPr="000622F5">
              <w:rPr>
                <w:sz w:val="24"/>
                <w:szCs w:val="24"/>
              </w:rPr>
              <w:t xml:space="preserve">Update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update</w:t>
            </w:r>
            <w:r w:rsidRPr="000622F5">
              <w:rPr>
                <w:sz w:val="24"/>
                <w:szCs w:val="24"/>
                <w:lang w:val="vi-VN"/>
              </w:rPr>
              <w:t xml:space="preserve"> staff</w:t>
            </w:r>
          </w:p>
        </w:tc>
      </w:tr>
      <w:tr w:rsidR="001864E7"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51907C2B" w:rsidR="001864E7" w:rsidRPr="000622F5" w:rsidRDefault="001864E7" w:rsidP="001864E7">
            <w:pPr>
              <w:tabs>
                <w:tab w:val="left" w:pos="708"/>
              </w:tabs>
              <w:jc w:val="center"/>
              <w:rPr>
                <w:color w:val="000000"/>
                <w:sz w:val="24"/>
                <w:szCs w:val="24"/>
              </w:rPr>
            </w:pPr>
            <w:r>
              <w:rPr>
                <w:color w:val="000000"/>
                <w:sz w:val="24"/>
                <w:szCs w:val="24"/>
              </w:rPr>
              <w:t>UC58</w:t>
            </w:r>
          </w:p>
        </w:tc>
        <w:tc>
          <w:tcPr>
            <w:tcW w:w="1596" w:type="dxa"/>
            <w:tcBorders>
              <w:top w:val="single" w:sz="4" w:space="0" w:color="auto"/>
              <w:left w:val="nil"/>
              <w:bottom w:val="single" w:sz="4" w:space="0" w:color="auto"/>
              <w:right w:val="single" w:sz="4" w:space="0" w:color="auto"/>
            </w:tcBorders>
            <w:vAlign w:val="center"/>
          </w:tcPr>
          <w:p w14:paraId="5959CE27" w14:textId="6BCEF523" w:rsidR="001864E7" w:rsidRPr="000622F5" w:rsidRDefault="001864E7" w:rsidP="001864E7">
            <w:pPr>
              <w:jc w:val="center"/>
              <w:rPr>
                <w:sz w:val="24"/>
                <w:szCs w:val="24"/>
              </w:rPr>
            </w:pPr>
            <w:r w:rsidRPr="000622F5">
              <w:rPr>
                <w:sz w:val="24"/>
                <w:szCs w:val="24"/>
              </w:rPr>
              <w:t>Manage</w:t>
            </w:r>
            <w:r w:rsidRPr="000622F5">
              <w:rPr>
                <w:sz w:val="24"/>
                <w:szCs w:val="24"/>
                <w:lang w:val="vi-VN"/>
              </w:rPr>
              <w:t xml:space="preserve"> 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1864E7" w:rsidRPr="000622F5" w:rsidRDefault="001864E7" w:rsidP="001864E7">
            <w:pPr>
              <w:jc w:val="center"/>
              <w:rPr>
                <w:sz w:val="24"/>
                <w:szCs w:val="24"/>
                <w:lang w:val="vi-VN"/>
              </w:rPr>
            </w:pPr>
            <w:r w:rsidRPr="000622F5">
              <w:rPr>
                <w:sz w:val="24"/>
                <w:szCs w:val="24"/>
              </w:rPr>
              <w:t>Delete</w:t>
            </w:r>
            <w:r w:rsidRPr="000622F5">
              <w:rPr>
                <w:sz w:val="24"/>
                <w:szCs w:val="24"/>
                <w:lang w:val="vi-VN"/>
              </w:rPr>
              <w:t xml:space="preserve"> 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1864E7" w:rsidRPr="000622F5" w:rsidRDefault="001864E7" w:rsidP="001864E7">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delete</w:t>
            </w:r>
            <w:r w:rsidRPr="000622F5">
              <w:rPr>
                <w:sz w:val="24"/>
                <w:szCs w:val="24"/>
                <w:lang w:val="vi-VN"/>
              </w:rPr>
              <w:t xml:space="preserve"> 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72BF9647" w14:textId="5F28C59D" w:rsidR="00012AE9" w:rsidRPr="00012AE9" w:rsidRDefault="00012AE9" w:rsidP="00012AE9">
      <w:pPr>
        <w:spacing w:before="100" w:beforeAutospacing="1" w:after="100" w:afterAutospacing="1"/>
        <w:rPr>
          <w:sz w:val="24"/>
          <w:szCs w:val="24"/>
          <w:lang w:eastAsia="ja-JP"/>
        </w:rPr>
      </w:pPr>
      <w:r w:rsidRPr="00012AE9">
        <w:rPr>
          <w:noProof/>
          <w:sz w:val="24"/>
          <w:szCs w:val="24"/>
          <w:lang w:eastAsia="ja-JP"/>
        </w:rPr>
        <w:drawing>
          <wp:inline distT="0" distB="0" distL="0" distR="0" wp14:anchorId="5F4EF2A5" wp14:editId="6DC5FA86">
            <wp:extent cx="5943600" cy="423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32910"/>
                    </a:xfrm>
                    <a:prstGeom prst="rect">
                      <a:avLst/>
                    </a:prstGeom>
                    <a:noFill/>
                    <a:ln>
                      <a:noFill/>
                    </a:ln>
                  </pic:spPr>
                </pic:pic>
              </a:graphicData>
            </a:graphic>
          </wp:inline>
        </w:drawing>
      </w:r>
    </w:p>
    <w:p w14:paraId="3D27A467" w14:textId="18576361" w:rsidR="003E67AE" w:rsidRDefault="003E67AE">
      <w:pPr>
        <w:jc w:val="center"/>
      </w:pP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lastRenderedPageBreak/>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lastRenderedPageBreak/>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E246" w14:textId="77777777" w:rsidR="000B6930" w:rsidRDefault="000B6930">
      <w:r>
        <w:separator/>
      </w:r>
    </w:p>
  </w:endnote>
  <w:endnote w:type="continuationSeparator" w:id="0">
    <w:p w14:paraId="5B1F2F6B" w14:textId="77777777" w:rsidR="000B6930" w:rsidRDefault="000B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140" w14:textId="77777777" w:rsidR="000B6930" w:rsidRDefault="000B6930">
      <w:r>
        <w:separator/>
      </w:r>
    </w:p>
  </w:footnote>
  <w:footnote w:type="continuationSeparator" w:id="0">
    <w:p w14:paraId="2ADA97CF" w14:textId="77777777" w:rsidR="000B6930" w:rsidRDefault="000B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2AE9"/>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B6930"/>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4E7"/>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195"/>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7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4</cp:revision>
  <dcterms:created xsi:type="dcterms:W3CDTF">2024-05-10T16:23:00Z</dcterms:created>
  <dcterms:modified xsi:type="dcterms:W3CDTF">2024-05-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